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C9" w:rsidRDefault="00746FC9" w:rsidP="006209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66A8C" w:rsidRDefault="00166A8C" w:rsidP="006209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06391D" w:rsidRDefault="0006391D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6391D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06391D" w:rsidRDefault="0006391D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391D">
        <w:rPr>
          <w:rFonts w:ascii="Times New Roman" w:hAnsi="Times New Roman" w:cs="Times New Roman"/>
          <w:bCs/>
          <w:sz w:val="24"/>
          <w:szCs w:val="24"/>
        </w:rPr>
        <w:t xml:space="preserve">к Положению о </w:t>
      </w:r>
      <w:r>
        <w:rPr>
          <w:rFonts w:ascii="Times New Roman" w:hAnsi="Times New Roman" w:cs="Times New Roman"/>
          <w:bCs/>
          <w:sz w:val="24"/>
          <w:szCs w:val="24"/>
        </w:rPr>
        <w:t>денежном содержании</w:t>
      </w:r>
    </w:p>
    <w:p w:rsidR="0006391D" w:rsidRDefault="0006391D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391D">
        <w:rPr>
          <w:rFonts w:ascii="Times New Roman" w:hAnsi="Times New Roman" w:cs="Times New Roman"/>
          <w:bCs/>
          <w:sz w:val="24"/>
          <w:szCs w:val="24"/>
        </w:rPr>
        <w:t>и иных выплатах муниципальным</w:t>
      </w:r>
    </w:p>
    <w:p w:rsidR="0006391D" w:rsidRDefault="0006391D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391D">
        <w:rPr>
          <w:rFonts w:ascii="Times New Roman" w:hAnsi="Times New Roman" w:cs="Times New Roman"/>
          <w:bCs/>
          <w:sz w:val="24"/>
          <w:szCs w:val="24"/>
        </w:rPr>
        <w:t>служащим органов местного самоуправления</w:t>
      </w:r>
    </w:p>
    <w:p w:rsidR="0006391D" w:rsidRPr="0006391D" w:rsidRDefault="00B6738F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06391D" w:rsidRPr="0006391D">
        <w:rPr>
          <w:rFonts w:ascii="Times New Roman" w:hAnsi="Times New Roman" w:cs="Times New Roman"/>
          <w:bCs/>
          <w:sz w:val="24"/>
          <w:szCs w:val="24"/>
        </w:rPr>
        <w:t xml:space="preserve"> поселения «</w:t>
      </w:r>
      <w:r>
        <w:rPr>
          <w:rFonts w:ascii="Times New Roman" w:hAnsi="Times New Roman" w:cs="Times New Roman"/>
          <w:bCs/>
          <w:sz w:val="24"/>
          <w:szCs w:val="24"/>
        </w:rPr>
        <w:t>Вельское</w:t>
      </w:r>
      <w:r w:rsidR="0006391D" w:rsidRPr="0006391D">
        <w:rPr>
          <w:rFonts w:ascii="Times New Roman" w:hAnsi="Times New Roman" w:cs="Times New Roman"/>
          <w:bCs/>
          <w:sz w:val="24"/>
          <w:szCs w:val="24"/>
        </w:rPr>
        <w:t>»</w:t>
      </w:r>
    </w:p>
    <w:p w:rsidR="0006391D" w:rsidRDefault="0006391D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6391D">
        <w:rPr>
          <w:rFonts w:ascii="Times New Roman" w:hAnsi="Times New Roman" w:cs="Times New Roman"/>
          <w:bCs/>
          <w:sz w:val="24"/>
          <w:szCs w:val="24"/>
        </w:rPr>
        <w:t>Вельского муниципального района</w:t>
      </w:r>
    </w:p>
    <w:p w:rsidR="0006391D" w:rsidRDefault="0006391D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6391D">
        <w:rPr>
          <w:rFonts w:ascii="Times New Roman" w:hAnsi="Times New Roman" w:cs="Times New Roman"/>
          <w:bCs/>
          <w:sz w:val="24"/>
          <w:szCs w:val="24"/>
        </w:rPr>
        <w:t>Архангельской области</w:t>
      </w:r>
    </w:p>
    <w:p w:rsidR="0006391D" w:rsidRPr="0006391D" w:rsidRDefault="0006391D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B652BB" w:rsidRPr="009874A5" w:rsidRDefault="00B652BB" w:rsidP="00B652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874A5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B652BB" w:rsidRPr="009874A5" w:rsidRDefault="00B652BB" w:rsidP="00B6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ных окладов муниципальных служащих орган</w:t>
      </w:r>
      <w:r w:rsidR="0066472E">
        <w:rPr>
          <w:rFonts w:ascii="Times New Roman" w:hAnsi="Times New Roman" w:cs="Times New Roman"/>
          <w:b/>
          <w:bCs/>
          <w:sz w:val="28"/>
          <w:szCs w:val="28"/>
        </w:rPr>
        <w:t xml:space="preserve">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 w:rsidR="00B6738F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20365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6391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6738F">
        <w:rPr>
          <w:rFonts w:ascii="Times New Roman" w:hAnsi="Times New Roman" w:cs="Times New Roman"/>
          <w:b/>
          <w:bCs/>
          <w:sz w:val="28"/>
          <w:szCs w:val="28"/>
        </w:rPr>
        <w:t>Вельское</w:t>
      </w:r>
      <w:r w:rsidR="0006391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Вельск</w:t>
      </w:r>
      <w:r w:rsidR="00430245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430245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43024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 </w:t>
      </w:r>
    </w:p>
    <w:p w:rsidR="00B652BB" w:rsidRPr="009874A5" w:rsidRDefault="00B652BB" w:rsidP="00B65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360"/>
        <w:gridCol w:w="1467"/>
        <w:gridCol w:w="1417"/>
      </w:tblGrid>
      <w:tr w:rsidR="00AE618E" w:rsidRPr="00CA6E90" w:rsidTr="00881B10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Pr="0006391D" w:rsidRDefault="0006391D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91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E618E" w:rsidRPr="0006391D" w:rsidRDefault="00AE618E" w:rsidP="006B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91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Pr="0006391D" w:rsidRDefault="00AE618E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9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Pr="0006391D" w:rsidRDefault="00AE618E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91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ой оклад</w:t>
            </w:r>
            <w:r w:rsidR="0006391D" w:rsidRPr="00063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391D">
              <w:rPr>
                <w:rFonts w:ascii="Times New Roman" w:hAnsi="Times New Roman" w:cs="Times New Roman"/>
                <w:b/>
                <w:sz w:val="20"/>
                <w:szCs w:val="20"/>
              </w:rPr>
              <w:t>(рублей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Pr="0006391D" w:rsidRDefault="00AE618E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91D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ое денежное поощрение</w:t>
            </w:r>
          </w:p>
          <w:p w:rsidR="00AE618E" w:rsidRPr="0006391D" w:rsidRDefault="00AE618E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91D">
              <w:rPr>
                <w:rFonts w:ascii="Times New Roman" w:hAnsi="Times New Roman" w:cs="Times New Roman"/>
                <w:b/>
                <w:sz w:val="20"/>
                <w:szCs w:val="20"/>
              </w:rPr>
              <w:t>(кол-во окладов)</w:t>
            </w:r>
          </w:p>
        </w:tc>
      </w:tr>
      <w:tr w:rsidR="00882CA4" w:rsidRPr="00CA6E90" w:rsidTr="00881B10">
        <w:trPr>
          <w:tblCellSpacing w:w="5" w:type="nil"/>
        </w:trPr>
        <w:tc>
          <w:tcPr>
            <w:tcW w:w="984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2CA4" w:rsidRPr="00882CA4" w:rsidRDefault="00882CA4" w:rsidP="00D23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32"/>
                <w:szCs w:val="32"/>
              </w:rPr>
            </w:pPr>
            <w:r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и муниципальной службы в администрации</w:t>
            </w:r>
            <w:r w:rsid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23B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</w:t>
            </w:r>
            <w:r w:rsidR="0020365B"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 w:rsid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D23B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ьское</w:t>
            </w:r>
            <w:r w:rsid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ьского муниципального района</w:t>
            </w:r>
            <w:r w:rsid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хангельской области</w:t>
            </w:r>
          </w:p>
        </w:tc>
      </w:tr>
      <w:tr w:rsidR="00AE618E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8E" w:rsidRPr="00CA6E90" w:rsidRDefault="00AE618E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8E" w:rsidRPr="00CA6E90" w:rsidRDefault="00AE618E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Par164"/>
            <w:bookmarkEnd w:id="0"/>
            <w:r w:rsidRPr="00CA6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8E" w:rsidRPr="00CA6E90" w:rsidRDefault="00AE618E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8E" w:rsidRPr="00CA6E90" w:rsidRDefault="00AE618E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8F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38F" w:rsidRDefault="00B6738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38F" w:rsidRPr="00CA6E90" w:rsidRDefault="00A53675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естной администрации (</w:t>
            </w:r>
            <w:r w:rsidR="00B6738F">
              <w:rPr>
                <w:rFonts w:ascii="Times New Roman" w:hAnsi="Times New Roman" w:cs="Times New Roman"/>
                <w:sz w:val="28"/>
                <w:szCs w:val="28"/>
              </w:rPr>
              <w:t>при замещении им должности по контракту)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38F" w:rsidRDefault="00B6738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47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38F" w:rsidRDefault="00B6738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E618E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Pr="00CA6E90" w:rsidRDefault="00B6738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8E" w:rsidRPr="00CA6E90" w:rsidRDefault="00AE618E" w:rsidP="00690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690188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="0006391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Pr="00CA6E90" w:rsidRDefault="001A3E82" w:rsidP="00B67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3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9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6738F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Default="0020365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E618E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Pr="00CA6E90" w:rsidRDefault="00AE618E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8E" w:rsidRPr="00CA6E90" w:rsidRDefault="00AE618E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Par172"/>
            <w:bookmarkEnd w:id="1"/>
            <w:r w:rsidRPr="00CA6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Pr="00CA6E90" w:rsidRDefault="00AE618E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Pr="00CA6E90" w:rsidRDefault="00AE618E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38F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38F" w:rsidRDefault="00B6738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38F" w:rsidRDefault="00B6738F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а местной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городском поселении Архангельской области с численностью жителей свыше 20 тысяч человек)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38F" w:rsidRDefault="00B6738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63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38F" w:rsidRDefault="00B6738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0295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Pr="00CA6E90" w:rsidRDefault="00B6738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95D" w:rsidRPr="00CA6E90" w:rsidRDefault="0020365B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ерриториального органа местной администрации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Default="00B6738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41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Default="0020365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6738F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38F" w:rsidRDefault="005C38D9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38F" w:rsidRDefault="005C38D9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864B3D"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й администр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ском поселении Архангельской области с численностью</w:t>
            </w:r>
            <w:r w:rsidR="00380C74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свыше 20 тысяч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38F" w:rsidRDefault="005C38D9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97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38F" w:rsidRDefault="005C38D9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E618E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Pr="00CA6E90" w:rsidRDefault="00AE618E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8E" w:rsidRPr="00CA6E90" w:rsidRDefault="00AE618E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Par184"/>
            <w:bookmarkEnd w:id="2"/>
            <w:r w:rsidRPr="00CA6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Pr="00CA6E90" w:rsidRDefault="00AE618E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Pr="00CA6E90" w:rsidRDefault="00AE618E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18E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Pr="00CA6E90" w:rsidRDefault="00AE618E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8E" w:rsidRPr="00CA6E90" w:rsidRDefault="0020365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(советник) главы местной администрации</w:t>
            </w:r>
            <w:r w:rsidR="00AE618E" w:rsidRPr="00CA6E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Pr="00CA6E90" w:rsidRDefault="005C38D9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7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18E" w:rsidRDefault="0020365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0295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Pr="00CA6E90" w:rsidRDefault="0039169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95D" w:rsidRPr="00CA6E90" w:rsidRDefault="0020365B" w:rsidP="0030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Default="005C38D9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5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Default="0020365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0295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Pr="00CA6E90" w:rsidRDefault="0030295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95D" w:rsidRPr="00CA6E90" w:rsidRDefault="0030295D" w:rsidP="0030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Par212"/>
            <w:bookmarkEnd w:id="3"/>
            <w:r w:rsidRPr="00CA6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Pr="00CA6E90" w:rsidRDefault="0030295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Pr="00CA6E90" w:rsidRDefault="0030295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95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Pr="00CA6E90" w:rsidRDefault="0030295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95D" w:rsidRPr="00CA6E90" w:rsidRDefault="0030295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Pr="00CA6E90" w:rsidRDefault="005C38D9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2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Default="0030295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03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295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Pr="00CA6E90" w:rsidRDefault="0030295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95D" w:rsidRPr="00CA6E90" w:rsidRDefault="0030295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Pr="00CA6E90" w:rsidRDefault="005C38D9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1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Default="0030295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03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295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Pr="00CA6E90" w:rsidRDefault="0030295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295D" w:rsidRPr="00CA6E90" w:rsidRDefault="0030295D" w:rsidP="0030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Par225"/>
            <w:bookmarkEnd w:id="4"/>
            <w:r w:rsidRPr="00CA6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Pr="00CA6E90" w:rsidRDefault="0030295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295D" w:rsidRPr="00CA6E90" w:rsidRDefault="0030295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696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696" w:rsidRPr="00CA6E90" w:rsidRDefault="0039169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696" w:rsidRPr="00CA6E90" w:rsidRDefault="0039169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атегории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696" w:rsidRPr="00CA6E90" w:rsidRDefault="00B26E7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79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696" w:rsidRDefault="0039169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03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1696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696" w:rsidRPr="00CA6E90" w:rsidRDefault="0039169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696" w:rsidRPr="00CA6E90" w:rsidRDefault="0039169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696" w:rsidRPr="00CA6E90" w:rsidRDefault="00B26E7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5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696" w:rsidRDefault="0039169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03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1696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696" w:rsidRPr="00CA6E90" w:rsidRDefault="0039169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696" w:rsidRPr="00CA6E90" w:rsidRDefault="0006391D" w:rsidP="0030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696" w:rsidRPr="00CA6E90" w:rsidRDefault="00B26E7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3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696" w:rsidRDefault="0039169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03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2CA4" w:rsidRPr="00CA6E90" w:rsidTr="00881B10">
        <w:trPr>
          <w:tblCellSpacing w:w="5" w:type="nil"/>
        </w:trPr>
        <w:tc>
          <w:tcPr>
            <w:tcW w:w="984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CA4" w:rsidRPr="00882CA4" w:rsidRDefault="00882CA4" w:rsidP="00B2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лжности муниципальной службы в аппарате </w:t>
            </w:r>
            <w:r w:rsidR="0020365B"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а</w:t>
            </w:r>
            <w:r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путатов </w:t>
            </w:r>
            <w:r w:rsidR="00B26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</w:t>
            </w:r>
            <w:r w:rsidR="0020365B"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 w:rsid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B26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ьское</w:t>
            </w:r>
            <w:r w:rsid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B26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ьского муниципального района</w:t>
            </w:r>
            <w:r w:rsidR="00B26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хангельской области</w:t>
            </w:r>
          </w:p>
        </w:tc>
      </w:tr>
      <w:tr w:rsidR="00391696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696" w:rsidRPr="00CA6E90" w:rsidRDefault="0039169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696" w:rsidRPr="001A757F" w:rsidRDefault="001A757F" w:rsidP="001A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696" w:rsidRPr="00CA6E90" w:rsidRDefault="00391696" w:rsidP="0030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696" w:rsidRDefault="00391696" w:rsidP="0030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57F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Pr="00CA6E90" w:rsidRDefault="001A757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Pr="00CA6E90" w:rsidRDefault="0020365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ппарата Совета депутатов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Pr="00CA6E90" w:rsidRDefault="00B26E7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5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Default="0020365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A757F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Default="001A757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Pr="001A757F" w:rsidRDefault="001A757F" w:rsidP="001A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Pr="00CA6E90" w:rsidRDefault="001A757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Default="001A757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57F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Default="001A757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Pr="00CA6E90" w:rsidRDefault="001A757F" w:rsidP="0030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20365B">
              <w:rPr>
                <w:rFonts w:ascii="Times New Roman" w:hAnsi="Times New Roman" w:cs="Times New Roman"/>
                <w:sz w:val="28"/>
                <w:szCs w:val="28"/>
              </w:rPr>
              <w:t>аппарата Совета депутатов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Pr="00CA6E90" w:rsidRDefault="00B26E7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2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Default="0020365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A757F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Default="001A757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Pr="00CA6E90" w:rsidRDefault="001A757F" w:rsidP="0030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20365B">
              <w:rPr>
                <w:rFonts w:ascii="Times New Roman" w:hAnsi="Times New Roman" w:cs="Times New Roman"/>
                <w:sz w:val="28"/>
                <w:szCs w:val="28"/>
              </w:rPr>
              <w:t>аппарата Совета депутатов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Pr="00CA6E90" w:rsidRDefault="00B26E7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1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Default="0020365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A757F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Default="001A757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Pr="001A757F" w:rsidRDefault="001A757F" w:rsidP="001A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Pr="00CA6E90" w:rsidRDefault="001A757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Default="001A757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57F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Default="001A757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Pr="00CA6E90" w:rsidRDefault="001A757F" w:rsidP="0030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  <w:r w:rsidR="0020365B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Совета депутатов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Pr="00CA6E90" w:rsidRDefault="00B26E7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79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Default="0020365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A757F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Default="001A757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Pr="00CA6E90" w:rsidRDefault="001A757F" w:rsidP="0030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  <w:r w:rsidR="0020365B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Совета депутатов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Pr="00CA6E90" w:rsidRDefault="00B26E7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5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Default="0020365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A757F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Default="001A757F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Pr="00CA6E90" w:rsidRDefault="001A757F" w:rsidP="00302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20365B">
              <w:rPr>
                <w:rFonts w:ascii="Times New Roman" w:hAnsi="Times New Roman" w:cs="Times New Roman"/>
                <w:sz w:val="28"/>
                <w:szCs w:val="28"/>
              </w:rPr>
              <w:t>аппарата Совета депутатов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Pr="00CA6E90" w:rsidRDefault="00B26E7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3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57F" w:rsidRDefault="0020365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2CA4" w:rsidRPr="00CA6E90" w:rsidTr="00881B10">
        <w:trPr>
          <w:tblCellSpacing w:w="5" w:type="nil"/>
        </w:trPr>
        <w:tc>
          <w:tcPr>
            <w:tcW w:w="984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CA4" w:rsidRPr="0006391D" w:rsidRDefault="00882CA4" w:rsidP="00B2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и муниципальной службы в аппарате контрольно-счетно</w:t>
            </w:r>
            <w:r w:rsidR="00B26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</w:t>
            </w:r>
            <w:r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26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а</w:t>
            </w:r>
            <w:r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26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</w:t>
            </w:r>
            <w:r w:rsid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«</w:t>
            </w:r>
            <w:r w:rsidR="00B26E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ьское</w:t>
            </w:r>
            <w:r w:rsid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ьского муниципального района</w:t>
            </w:r>
            <w:r w:rsid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хангельской области</w:t>
            </w:r>
          </w:p>
        </w:tc>
      </w:tr>
      <w:tr w:rsidR="001A757F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Default="001A757F" w:rsidP="001A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Pr="00CA6E90" w:rsidRDefault="001A757F" w:rsidP="001A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Pr="00CA6E90" w:rsidRDefault="001A757F" w:rsidP="001A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757F" w:rsidRDefault="001A757F" w:rsidP="001A7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1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аппарата контрольного органа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B26E7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5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6391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1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1D" w:rsidRPr="001A757F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ппарата контрольного органа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B26E7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2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6391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ппарата контрольного органа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B26E7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1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6391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1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1D" w:rsidRPr="001A757F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ппарата контрольного органа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DD5F2A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79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6391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ппарата контрольного органа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DD5F2A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5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6391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ппарата контрольного органа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DD5F2A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3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82CA4" w:rsidRPr="00CA6E90" w:rsidTr="00881B10">
        <w:trPr>
          <w:tblCellSpacing w:w="5" w:type="nil"/>
        </w:trPr>
        <w:tc>
          <w:tcPr>
            <w:tcW w:w="984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CA4" w:rsidRDefault="00882CA4" w:rsidP="0091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лжности муниципальной службы в избирательной комиссии </w:t>
            </w:r>
            <w:r w:rsidR="00915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</w:t>
            </w:r>
            <w:r w:rsidR="001A3E82"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</w:t>
            </w:r>
            <w:r w:rsid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DD5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ьское</w:t>
            </w:r>
            <w:r w:rsid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ьского муниципального района</w:t>
            </w:r>
            <w:r w:rsidR="000639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хангельской области</w:t>
            </w:r>
          </w:p>
        </w:tc>
      </w:tr>
      <w:tr w:rsidR="00052A33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A33" w:rsidRPr="00CA6E90" w:rsidRDefault="00052A33" w:rsidP="0005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A33" w:rsidRDefault="00052A33" w:rsidP="0005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A33" w:rsidRPr="00CA6E90" w:rsidRDefault="00052A33" w:rsidP="0005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A33" w:rsidRDefault="00052A33" w:rsidP="00052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1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1D" w:rsidRPr="001A757F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ппарата избирательной комиссии 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DD5F2A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2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6391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ппарата избирательной комиссии  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DD5F2A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1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6391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5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1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91D" w:rsidRPr="001A757F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ппарата избирательной комиссии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DD5F2A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79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6391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ппарата избирательной комиссии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DD5F2A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5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6391D" w:rsidRPr="00CA6E90" w:rsidTr="00881B1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391D" w:rsidRPr="00CA6E90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ппарата избирательной комиссии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Pr="00CA6E90" w:rsidRDefault="00DD5F2A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3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391D" w:rsidRDefault="0006391D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B652BB" w:rsidRDefault="00B652BB" w:rsidP="00B652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bookmarkStart w:id="5" w:name="Par234"/>
      <w:bookmarkStart w:id="6" w:name="Par317"/>
      <w:bookmarkEnd w:id="5"/>
      <w:bookmarkEnd w:id="6"/>
    </w:p>
    <w:p w:rsidR="00B652BB" w:rsidRDefault="00B652BB" w:rsidP="00B652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8A7D84" w:rsidRDefault="008A7D84" w:rsidP="00746F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</w:p>
    <w:p w:rsidR="008A7D84" w:rsidRDefault="008A7D84" w:rsidP="00B652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06391D" w:rsidRDefault="0006391D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bookmarkStart w:id="7" w:name="Par319"/>
      <w:bookmarkEnd w:id="7"/>
      <w:r w:rsidRPr="0006391D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06391D" w:rsidRDefault="0006391D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391D">
        <w:rPr>
          <w:rFonts w:ascii="Times New Roman" w:hAnsi="Times New Roman" w:cs="Times New Roman"/>
          <w:bCs/>
          <w:sz w:val="24"/>
          <w:szCs w:val="24"/>
        </w:rPr>
        <w:t xml:space="preserve">к Положению о </w:t>
      </w:r>
      <w:r>
        <w:rPr>
          <w:rFonts w:ascii="Times New Roman" w:hAnsi="Times New Roman" w:cs="Times New Roman"/>
          <w:bCs/>
          <w:sz w:val="24"/>
          <w:szCs w:val="24"/>
        </w:rPr>
        <w:t>денежном содержании</w:t>
      </w:r>
    </w:p>
    <w:p w:rsidR="0006391D" w:rsidRDefault="0006391D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391D">
        <w:rPr>
          <w:rFonts w:ascii="Times New Roman" w:hAnsi="Times New Roman" w:cs="Times New Roman"/>
          <w:bCs/>
          <w:sz w:val="24"/>
          <w:szCs w:val="24"/>
        </w:rPr>
        <w:t>и иных выплатах муниципальным</w:t>
      </w:r>
    </w:p>
    <w:p w:rsidR="0006391D" w:rsidRDefault="0006391D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391D">
        <w:rPr>
          <w:rFonts w:ascii="Times New Roman" w:hAnsi="Times New Roman" w:cs="Times New Roman"/>
          <w:bCs/>
          <w:sz w:val="24"/>
          <w:szCs w:val="24"/>
        </w:rPr>
        <w:t>служащим органов местного самоуправления</w:t>
      </w:r>
    </w:p>
    <w:p w:rsidR="0006391D" w:rsidRPr="0006391D" w:rsidRDefault="00DD5F2A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06391D" w:rsidRPr="0006391D">
        <w:rPr>
          <w:rFonts w:ascii="Times New Roman" w:hAnsi="Times New Roman" w:cs="Times New Roman"/>
          <w:bCs/>
          <w:sz w:val="24"/>
          <w:szCs w:val="24"/>
        </w:rPr>
        <w:t xml:space="preserve"> поселения «</w:t>
      </w:r>
      <w:r>
        <w:rPr>
          <w:rFonts w:ascii="Times New Roman" w:hAnsi="Times New Roman" w:cs="Times New Roman"/>
          <w:bCs/>
          <w:sz w:val="24"/>
          <w:szCs w:val="24"/>
        </w:rPr>
        <w:t>Вельское</w:t>
      </w:r>
      <w:r w:rsidR="0006391D" w:rsidRPr="0006391D">
        <w:rPr>
          <w:rFonts w:ascii="Times New Roman" w:hAnsi="Times New Roman" w:cs="Times New Roman"/>
          <w:bCs/>
          <w:sz w:val="24"/>
          <w:szCs w:val="24"/>
        </w:rPr>
        <w:t>»</w:t>
      </w:r>
    </w:p>
    <w:p w:rsidR="0006391D" w:rsidRDefault="0006391D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6391D">
        <w:rPr>
          <w:rFonts w:ascii="Times New Roman" w:hAnsi="Times New Roman" w:cs="Times New Roman"/>
          <w:bCs/>
          <w:sz w:val="24"/>
          <w:szCs w:val="24"/>
        </w:rPr>
        <w:t>Вельского муниципального района</w:t>
      </w:r>
    </w:p>
    <w:p w:rsidR="0006391D" w:rsidRDefault="0006391D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6391D">
        <w:rPr>
          <w:rFonts w:ascii="Times New Roman" w:hAnsi="Times New Roman" w:cs="Times New Roman"/>
          <w:bCs/>
          <w:sz w:val="24"/>
          <w:szCs w:val="24"/>
        </w:rPr>
        <w:t>Архангельской области</w:t>
      </w:r>
    </w:p>
    <w:p w:rsidR="0006391D" w:rsidRDefault="0006391D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66A8C" w:rsidRDefault="00166A8C" w:rsidP="000639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B652BB" w:rsidRPr="009874A5" w:rsidRDefault="00B652BB" w:rsidP="00B6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4A5">
        <w:rPr>
          <w:rFonts w:ascii="Times New Roman" w:hAnsi="Times New Roman" w:cs="Times New Roman"/>
          <w:b/>
          <w:bCs/>
          <w:sz w:val="28"/>
          <w:szCs w:val="28"/>
        </w:rPr>
        <w:t>РАЗМЕРЫ</w:t>
      </w:r>
    </w:p>
    <w:p w:rsidR="00B652BB" w:rsidRPr="009874A5" w:rsidRDefault="00B652BB" w:rsidP="00B6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лада за классный чин муниципальным служащим орган</w:t>
      </w:r>
      <w:r w:rsidR="0066472E"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DD5F2A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  <w:r w:rsidR="001A3E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6391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D5F2A">
        <w:rPr>
          <w:rFonts w:ascii="Times New Roman" w:hAnsi="Times New Roman" w:cs="Times New Roman"/>
          <w:b/>
          <w:bCs/>
          <w:sz w:val="28"/>
          <w:szCs w:val="28"/>
        </w:rPr>
        <w:t>Вельское</w:t>
      </w:r>
      <w:r w:rsidR="0006391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9874A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</w:t>
      </w:r>
      <w:r w:rsidR="00B92B9E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B92B9E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B92B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63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хангельской области </w:t>
      </w:r>
    </w:p>
    <w:p w:rsidR="00B652BB" w:rsidRPr="009874A5" w:rsidRDefault="00B652BB" w:rsidP="00B652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2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20"/>
        <w:gridCol w:w="2400"/>
      </w:tblGrid>
      <w:tr w:rsidR="00B652BB" w:rsidRPr="00CA6E90" w:rsidTr="0006391D">
        <w:trPr>
          <w:trHeight w:val="60"/>
          <w:tblCellSpacing w:w="5" w:type="nil"/>
        </w:trPr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2BB" w:rsidRPr="0006391D" w:rsidRDefault="00B652BB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лассного чин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2BB" w:rsidRPr="0006391D" w:rsidRDefault="00B652BB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3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 оклада за</w:t>
            </w:r>
          </w:p>
          <w:p w:rsidR="00B652BB" w:rsidRPr="0006391D" w:rsidRDefault="00B652BB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ный чин, руб.</w:t>
            </w:r>
          </w:p>
        </w:tc>
      </w:tr>
      <w:tr w:rsidR="00B652BB" w:rsidRPr="00CA6E90" w:rsidTr="0006391D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2BB" w:rsidRPr="00CA6E90" w:rsidRDefault="00B652B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</w:t>
            </w:r>
            <w:r w:rsidR="0006391D">
              <w:rPr>
                <w:rFonts w:ascii="Times New Roman" w:hAnsi="Times New Roman" w:cs="Times New Roman"/>
                <w:sz w:val="28"/>
                <w:szCs w:val="28"/>
              </w:rPr>
              <w:t>пальный советник Архангельской</w:t>
            </w: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1 класса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2BB" w:rsidRPr="00CA6E90" w:rsidRDefault="00DD5F2A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309</w:t>
            </w:r>
          </w:p>
        </w:tc>
      </w:tr>
      <w:tr w:rsidR="00B652BB" w:rsidRPr="00CA6E90" w:rsidTr="0006391D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2BB" w:rsidRPr="00CA6E90" w:rsidRDefault="00B652B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Архангельской </w:t>
            </w:r>
            <w:r w:rsidR="0006391D">
              <w:rPr>
                <w:rFonts w:ascii="Times New Roman" w:hAnsi="Times New Roman" w:cs="Times New Roman"/>
                <w:sz w:val="28"/>
                <w:szCs w:val="28"/>
              </w:rPr>
              <w:t>области 2 класса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2BB" w:rsidRPr="00CA6E90" w:rsidRDefault="00DD5F2A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51</w:t>
            </w:r>
          </w:p>
        </w:tc>
      </w:tr>
      <w:tr w:rsidR="00B652BB" w:rsidRPr="00CA6E90" w:rsidTr="0006391D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2BB" w:rsidRPr="00CA6E90" w:rsidRDefault="00B652BB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Архангельской </w:t>
            </w:r>
            <w:r w:rsidR="0006391D">
              <w:rPr>
                <w:rFonts w:ascii="Times New Roman" w:hAnsi="Times New Roman" w:cs="Times New Roman"/>
                <w:sz w:val="28"/>
                <w:szCs w:val="28"/>
              </w:rPr>
              <w:t>области 3 класса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2BB" w:rsidRPr="00CA6E90" w:rsidRDefault="00DD5F2A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91</w:t>
            </w:r>
          </w:p>
        </w:tc>
      </w:tr>
      <w:tr w:rsidR="00B652BB" w:rsidRPr="00CA6E90" w:rsidTr="0006391D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2BB" w:rsidRPr="00CA6E90" w:rsidRDefault="00B652BB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</w:t>
            </w:r>
            <w:r w:rsidR="0006391D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 1 класса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2BB" w:rsidRPr="00CA6E90" w:rsidRDefault="00DD5F2A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21</w:t>
            </w:r>
          </w:p>
        </w:tc>
      </w:tr>
      <w:tr w:rsidR="00B652BB" w:rsidRPr="00CA6E90" w:rsidTr="0006391D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2BB" w:rsidRPr="00CA6E90" w:rsidRDefault="00B652BB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</w:t>
            </w:r>
            <w:r w:rsidR="0006391D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 2 класса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2BB" w:rsidRPr="00CA6E90" w:rsidRDefault="00DD5F2A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90</w:t>
            </w:r>
          </w:p>
        </w:tc>
      </w:tr>
      <w:tr w:rsidR="00B652BB" w:rsidRPr="00CA6E90" w:rsidTr="0006391D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2BB" w:rsidRPr="00CA6E90" w:rsidRDefault="00B652BB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</w:t>
            </w:r>
            <w:r w:rsidR="0006391D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 3 класса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2BB" w:rsidRPr="00CA6E90" w:rsidRDefault="00DD5F2A" w:rsidP="0084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58</w:t>
            </w:r>
          </w:p>
        </w:tc>
      </w:tr>
      <w:tr w:rsidR="004B3F76" w:rsidRPr="00CA6E90" w:rsidTr="0006391D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F76" w:rsidRPr="00CA6E90" w:rsidRDefault="004B3F7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Архангельской области 1 класса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F76" w:rsidRPr="00CA6E90" w:rsidRDefault="00DD5F2A" w:rsidP="004B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876</w:t>
            </w:r>
          </w:p>
        </w:tc>
      </w:tr>
      <w:tr w:rsidR="004B3F76" w:rsidRPr="00CA6E90" w:rsidTr="0006391D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F76" w:rsidRPr="00CA6E90" w:rsidRDefault="004B3F7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А</w:t>
            </w:r>
            <w:r w:rsidR="0006391D">
              <w:rPr>
                <w:rFonts w:ascii="Times New Roman" w:hAnsi="Times New Roman" w:cs="Times New Roman"/>
                <w:sz w:val="28"/>
                <w:szCs w:val="28"/>
              </w:rPr>
              <w:t>рхангельской области 2 класса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F76" w:rsidRPr="00CA6E90" w:rsidRDefault="00DD5F2A" w:rsidP="004B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10</w:t>
            </w:r>
          </w:p>
        </w:tc>
      </w:tr>
      <w:tr w:rsidR="004B3F76" w:rsidRPr="00CA6E90" w:rsidTr="0006391D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F76" w:rsidRPr="00CA6E90" w:rsidRDefault="004B3F7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Архангельской области 3 класса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F76" w:rsidRPr="00CA6E90" w:rsidRDefault="00DD5F2A" w:rsidP="004B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70</w:t>
            </w:r>
          </w:p>
        </w:tc>
      </w:tr>
      <w:tr w:rsidR="004B3F76" w:rsidRPr="00CA6E90" w:rsidTr="0006391D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F76" w:rsidRPr="00CA6E90" w:rsidRDefault="004B3F7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Архангельской области </w:t>
            </w:r>
            <w:r w:rsidR="0006391D"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F76" w:rsidRPr="00CA6E90" w:rsidRDefault="00DD5F2A" w:rsidP="004B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57</w:t>
            </w:r>
          </w:p>
        </w:tc>
      </w:tr>
      <w:tr w:rsidR="004B3F76" w:rsidRPr="00CA6E90" w:rsidTr="0006391D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F76" w:rsidRPr="00CA6E90" w:rsidRDefault="004B3F7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Архангельской области 2 класса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F76" w:rsidRPr="00CA6E90" w:rsidRDefault="00DD5F2A" w:rsidP="004B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07</w:t>
            </w:r>
          </w:p>
        </w:tc>
      </w:tr>
      <w:tr w:rsidR="004B3F76" w:rsidRPr="00CA6E90" w:rsidTr="0006391D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F76" w:rsidRPr="00CA6E90" w:rsidRDefault="004B3F7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Архангельской области 3 класса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F76" w:rsidRPr="00CA6E90" w:rsidRDefault="00DD5F2A" w:rsidP="004B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53</w:t>
            </w:r>
          </w:p>
        </w:tc>
      </w:tr>
      <w:tr w:rsidR="004B3F76" w:rsidRPr="00CA6E90" w:rsidTr="0006391D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F76" w:rsidRDefault="004B3F7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Архангельской области 1 класса</w:t>
            </w:r>
          </w:p>
          <w:p w:rsidR="00166A8C" w:rsidRPr="00CA6E90" w:rsidRDefault="00166A8C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F76" w:rsidRPr="00CA6E90" w:rsidRDefault="00DD5F2A" w:rsidP="004B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28</w:t>
            </w:r>
          </w:p>
        </w:tc>
      </w:tr>
      <w:tr w:rsidR="004B3F76" w:rsidRPr="00CA6E90" w:rsidTr="0006391D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F76" w:rsidRPr="00CA6E90" w:rsidRDefault="004B3F7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 муниципальной службы Архангельской области</w:t>
            </w:r>
            <w:r w:rsidR="0006391D">
              <w:rPr>
                <w:rFonts w:ascii="Times New Roman" w:hAnsi="Times New Roman" w:cs="Times New Roman"/>
                <w:sz w:val="28"/>
                <w:szCs w:val="28"/>
              </w:rPr>
              <w:t xml:space="preserve"> 2 класса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F76" w:rsidRPr="00CA6E90" w:rsidRDefault="00DD5F2A" w:rsidP="004B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37</w:t>
            </w:r>
          </w:p>
        </w:tc>
      </w:tr>
      <w:tr w:rsidR="004B3F76" w:rsidRPr="00CA6E90" w:rsidTr="0006391D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F76" w:rsidRPr="00CA6E90" w:rsidRDefault="004B3F76" w:rsidP="0006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</w:t>
            </w:r>
            <w:r w:rsidR="0006391D">
              <w:rPr>
                <w:rFonts w:ascii="Times New Roman" w:hAnsi="Times New Roman" w:cs="Times New Roman"/>
                <w:sz w:val="28"/>
                <w:szCs w:val="28"/>
              </w:rPr>
              <w:t xml:space="preserve">й службы Архангельской области </w:t>
            </w:r>
            <w:r w:rsidRPr="00CA6E90"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3F76" w:rsidRPr="00CA6E90" w:rsidRDefault="00DD5F2A" w:rsidP="004B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49</w:t>
            </w:r>
          </w:p>
        </w:tc>
      </w:tr>
    </w:tbl>
    <w:p w:rsidR="00384CEB" w:rsidRDefault="00384CEB" w:rsidP="000F78FA">
      <w:bookmarkStart w:id="8" w:name="_GoBack"/>
      <w:bookmarkEnd w:id="8"/>
    </w:p>
    <w:sectPr w:rsidR="00384CEB" w:rsidSect="0006391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652BB"/>
    <w:rsid w:val="00017594"/>
    <w:rsid w:val="00052A33"/>
    <w:rsid w:val="0006391D"/>
    <w:rsid w:val="000B69AC"/>
    <w:rsid w:val="000E26B9"/>
    <w:rsid w:val="000F78FA"/>
    <w:rsid w:val="001031BA"/>
    <w:rsid w:val="00166A8C"/>
    <w:rsid w:val="00197D7E"/>
    <w:rsid w:val="001A3E82"/>
    <w:rsid w:val="001A757F"/>
    <w:rsid w:val="0020365B"/>
    <w:rsid w:val="002A102F"/>
    <w:rsid w:val="0030295D"/>
    <w:rsid w:val="00380C74"/>
    <w:rsid w:val="00384CEB"/>
    <w:rsid w:val="00391696"/>
    <w:rsid w:val="003A1115"/>
    <w:rsid w:val="003C7C24"/>
    <w:rsid w:val="004013C4"/>
    <w:rsid w:val="0041615C"/>
    <w:rsid w:val="0042356A"/>
    <w:rsid w:val="00430245"/>
    <w:rsid w:val="004B3F76"/>
    <w:rsid w:val="004D19FE"/>
    <w:rsid w:val="004D3505"/>
    <w:rsid w:val="005248BE"/>
    <w:rsid w:val="005C38D9"/>
    <w:rsid w:val="005F01F4"/>
    <w:rsid w:val="006209C7"/>
    <w:rsid w:val="0066472E"/>
    <w:rsid w:val="00690188"/>
    <w:rsid w:val="006B326A"/>
    <w:rsid w:val="006E49C9"/>
    <w:rsid w:val="00746FC9"/>
    <w:rsid w:val="007E1DEE"/>
    <w:rsid w:val="00864B3D"/>
    <w:rsid w:val="00881B10"/>
    <w:rsid w:val="00882CA4"/>
    <w:rsid w:val="008A7D84"/>
    <w:rsid w:val="008B0746"/>
    <w:rsid w:val="00915C55"/>
    <w:rsid w:val="00A10C68"/>
    <w:rsid w:val="00A53675"/>
    <w:rsid w:val="00A752B2"/>
    <w:rsid w:val="00AA0B03"/>
    <w:rsid w:val="00AA418F"/>
    <w:rsid w:val="00AB054E"/>
    <w:rsid w:val="00AE618E"/>
    <w:rsid w:val="00B16F94"/>
    <w:rsid w:val="00B26E7D"/>
    <w:rsid w:val="00B652BB"/>
    <w:rsid w:val="00B6738F"/>
    <w:rsid w:val="00B92B9E"/>
    <w:rsid w:val="00BF2C05"/>
    <w:rsid w:val="00C05EC3"/>
    <w:rsid w:val="00C805E7"/>
    <w:rsid w:val="00CD672F"/>
    <w:rsid w:val="00D17849"/>
    <w:rsid w:val="00D23BC6"/>
    <w:rsid w:val="00D725A1"/>
    <w:rsid w:val="00DD5F2A"/>
    <w:rsid w:val="00DE79BC"/>
    <w:rsid w:val="00E22AF8"/>
    <w:rsid w:val="00E73AD4"/>
    <w:rsid w:val="00E9104D"/>
    <w:rsid w:val="00EE0DC5"/>
    <w:rsid w:val="00EE13BA"/>
    <w:rsid w:val="00EF1090"/>
    <w:rsid w:val="00F02759"/>
    <w:rsid w:val="00F40A54"/>
    <w:rsid w:val="00F701F2"/>
    <w:rsid w:val="00FD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B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0C6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E727-7239-4B97-8827-CC41DD3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1</cp:revision>
  <cp:lastPrinted>2022-11-01T07:11:00Z</cp:lastPrinted>
  <dcterms:created xsi:type="dcterms:W3CDTF">2022-11-01T11:37:00Z</dcterms:created>
  <dcterms:modified xsi:type="dcterms:W3CDTF">2022-11-29T11:48:00Z</dcterms:modified>
</cp:coreProperties>
</file>